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7E2" w:rsidRDefault="006137E2" w:rsidP="00FC437C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Cs/>
          <w:sz w:val="36"/>
          <w:szCs w:val="36"/>
        </w:rPr>
        <w:t>Содержание</w:t>
      </w:r>
    </w:p>
    <w:p w:rsidR="006137E2" w:rsidRDefault="006137E2" w:rsidP="00801530">
      <w:pPr>
        <w:spacing w:after="0" w:line="360" w:lineRule="auto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801530" w:rsidRPr="00801530" w:rsidRDefault="006137E2" w:rsidP="00801530">
      <w:pPr>
        <w:spacing w:after="0" w:line="36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274C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ыхани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A274C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основа речи!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..........................................................................................</w:t>
      </w:r>
      <w:r w:rsidR="0080153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</w:t>
      </w:r>
    </w:p>
    <w:p w:rsidR="00801530" w:rsidRDefault="00801530" w:rsidP="0080153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01530">
        <w:rPr>
          <w:rFonts w:ascii="Times New Roman" w:hAnsi="Times New Roman" w:cs="Times New Roman"/>
          <w:bCs/>
          <w:sz w:val="28"/>
          <w:szCs w:val="28"/>
        </w:rPr>
        <w:t>Дыхательная гимнастика А.Н. Стрельниковой</w:t>
      </w:r>
      <w:r>
        <w:rPr>
          <w:rFonts w:ascii="Times New Roman" w:hAnsi="Times New Roman" w:cs="Times New Roman"/>
          <w:bCs/>
          <w:sz w:val="28"/>
          <w:szCs w:val="28"/>
        </w:rPr>
        <w:t>…………………………………4</w:t>
      </w:r>
    </w:p>
    <w:p w:rsidR="00801530" w:rsidRPr="00801530" w:rsidRDefault="00801530" w:rsidP="008015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ключение……………………………………………………………………….</w:t>
      </w:r>
      <w:r w:rsidR="002668E8">
        <w:rPr>
          <w:rFonts w:ascii="Times New Roman" w:hAnsi="Times New Roman" w:cs="Times New Roman"/>
          <w:bCs/>
          <w:sz w:val="28"/>
          <w:szCs w:val="28"/>
        </w:rPr>
        <w:t>10</w:t>
      </w:r>
      <w:r w:rsidRPr="00801530">
        <w:rPr>
          <w:rFonts w:ascii="Times New Roman" w:hAnsi="Times New Roman" w:cs="Times New Roman"/>
          <w:sz w:val="28"/>
          <w:szCs w:val="28"/>
        </w:rPr>
        <w:br/>
      </w:r>
      <w:r w:rsidR="002668E8">
        <w:rPr>
          <w:rFonts w:ascii="Times New Roman" w:hAnsi="Times New Roman" w:cs="Times New Roman"/>
          <w:sz w:val="28"/>
          <w:szCs w:val="28"/>
        </w:rPr>
        <w:t>Список литературы................................................................................................11</w:t>
      </w:r>
    </w:p>
    <w:p w:rsidR="006137E2" w:rsidRPr="006137E2" w:rsidRDefault="006137E2" w:rsidP="006137E2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01530" w:rsidRDefault="00801530" w:rsidP="00801530">
      <w:pPr>
        <w:rPr>
          <w:b/>
          <w:bCs/>
          <w:i/>
          <w:iCs/>
        </w:rPr>
      </w:pPr>
    </w:p>
    <w:p w:rsidR="00801530" w:rsidRDefault="00801530" w:rsidP="00801530">
      <w:pPr>
        <w:rPr>
          <w:b/>
          <w:bCs/>
          <w:i/>
          <w:iCs/>
        </w:rPr>
      </w:pPr>
    </w:p>
    <w:p w:rsidR="00801530" w:rsidRDefault="00801530" w:rsidP="00801530">
      <w:pPr>
        <w:rPr>
          <w:b/>
          <w:bCs/>
          <w:i/>
          <w:iCs/>
        </w:rPr>
      </w:pPr>
    </w:p>
    <w:p w:rsidR="00801530" w:rsidRDefault="00801530" w:rsidP="00801530">
      <w:pPr>
        <w:rPr>
          <w:b/>
          <w:bCs/>
          <w:i/>
          <w:iCs/>
        </w:rPr>
      </w:pPr>
    </w:p>
    <w:p w:rsidR="00801530" w:rsidRDefault="00801530" w:rsidP="00801530">
      <w:pPr>
        <w:rPr>
          <w:b/>
          <w:bCs/>
          <w:i/>
          <w:iCs/>
        </w:rPr>
      </w:pPr>
    </w:p>
    <w:p w:rsidR="00801530" w:rsidRDefault="00801530" w:rsidP="00801530">
      <w:pPr>
        <w:rPr>
          <w:b/>
          <w:bCs/>
          <w:i/>
          <w:iCs/>
        </w:rPr>
      </w:pPr>
    </w:p>
    <w:p w:rsidR="00801530" w:rsidRDefault="00801530" w:rsidP="00801530">
      <w:pPr>
        <w:rPr>
          <w:b/>
          <w:bCs/>
          <w:i/>
          <w:iCs/>
        </w:rPr>
      </w:pPr>
    </w:p>
    <w:p w:rsidR="00801530" w:rsidRDefault="00801530" w:rsidP="00801530">
      <w:pPr>
        <w:rPr>
          <w:b/>
          <w:bCs/>
          <w:i/>
          <w:iCs/>
        </w:rPr>
      </w:pPr>
    </w:p>
    <w:p w:rsidR="00801530" w:rsidRDefault="00801530" w:rsidP="00801530">
      <w:pPr>
        <w:rPr>
          <w:b/>
          <w:bCs/>
          <w:i/>
          <w:iCs/>
        </w:rPr>
      </w:pPr>
    </w:p>
    <w:p w:rsidR="00801530" w:rsidRDefault="00801530" w:rsidP="00801530">
      <w:pPr>
        <w:rPr>
          <w:b/>
          <w:bCs/>
          <w:i/>
          <w:iCs/>
        </w:rPr>
      </w:pPr>
    </w:p>
    <w:p w:rsidR="00801530" w:rsidRDefault="00801530" w:rsidP="00801530">
      <w:pPr>
        <w:rPr>
          <w:b/>
          <w:bCs/>
          <w:i/>
          <w:iCs/>
        </w:rPr>
      </w:pPr>
    </w:p>
    <w:p w:rsidR="00801530" w:rsidRDefault="00801530" w:rsidP="00801530">
      <w:pPr>
        <w:rPr>
          <w:b/>
          <w:bCs/>
          <w:i/>
          <w:iCs/>
        </w:rPr>
      </w:pPr>
    </w:p>
    <w:p w:rsidR="00801530" w:rsidRDefault="00801530" w:rsidP="00801530">
      <w:pPr>
        <w:rPr>
          <w:b/>
          <w:bCs/>
          <w:i/>
          <w:iCs/>
        </w:rPr>
      </w:pPr>
    </w:p>
    <w:p w:rsidR="00801530" w:rsidRDefault="00801530" w:rsidP="00801530">
      <w:pPr>
        <w:rPr>
          <w:b/>
          <w:bCs/>
          <w:i/>
          <w:iCs/>
        </w:rPr>
      </w:pPr>
    </w:p>
    <w:p w:rsidR="00801530" w:rsidRDefault="00801530" w:rsidP="00801530">
      <w:pPr>
        <w:rPr>
          <w:b/>
          <w:bCs/>
          <w:i/>
          <w:iCs/>
        </w:rPr>
      </w:pPr>
    </w:p>
    <w:p w:rsidR="00801530" w:rsidRDefault="00801530" w:rsidP="00801530">
      <w:pPr>
        <w:rPr>
          <w:b/>
          <w:bCs/>
          <w:i/>
          <w:iCs/>
        </w:rPr>
      </w:pPr>
    </w:p>
    <w:p w:rsidR="00801530" w:rsidRDefault="00801530" w:rsidP="00801530">
      <w:pPr>
        <w:rPr>
          <w:b/>
          <w:bCs/>
          <w:i/>
          <w:iCs/>
        </w:rPr>
      </w:pPr>
    </w:p>
    <w:p w:rsidR="00801530" w:rsidRDefault="00801530" w:rsidP="00801530">
      <w:pPr>
        <w:rPr>
          <w:b/>
          <w:bCs/>
          <w:i/>
          <w:iCs/>
        </w:rPr>
      </w:pPr>
    </w:p>
    <w:p w:rsidR="00801530" w:rsidRDefault="00801530" w:rsidP="00801530">
      <w:pPr>
        <w:rPr>
          <w:b/>
          <w:bCs/>
          <w:i/>
          <w:iCs/>
        </w:rPr>
      </w:pPr>
    </w:p>
    <w:p w:rsidR="00801530" w:rsidRDefault="00801530" w:rsidP="00801530">
      <w:pPr>
        <w:rPr>
          <w:b/>
          <w:bCs/>
          <w:i/>
          <w:iCs/>
        </w:rPr>
      </w:pPr>
    </w:p>
    <w:p w:rsidR="00801530" w:rsidRDefault="00801530" w:rsidP="00801530">
      <w:pPr>
        <w:rPr>
          <w:b/>
          <w:bCs/>
          <w:i/>
          <w:iCs/>
        </w:rPr>
      </w:pPr>
    </w:p>
    <w:p w:rsidR="00A274C6" w:rsidRPr="00801530" w:rsidRDefault="00A274C6" w:rsidP="00801530">
      <w:pPr>
        <w:jc w:val="center"/>
        <w:rPr>
          <w:b/>
          <w:bCs/>
          <w:i/>
          <w:iCs/>
        </w:rPr>
      </w:pPr>
      <w:r w:rsidRPr="00A274C6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u w:val="single"/>
          <w:lang w:eastAsia="ru-RU"/>
        </w:rPr>
        <w:lastRenderedPageBreak/>
        <w:t>Дыхание- основа речи!</w:t>
      </w:r>
    </w:p>
    <w:p w:rsidR="00A274C6" w:rsidRDefault="00A274C6" w:rsidP="00A274C6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br/>
      </w:r>
      <w:r w:rsidRPr="00A274C6">
        <w:rPr>
          <w:rFonts w:ascii="Times New Roman" w:hAnsi="Times New Roman" w:cs="Times New Roman"/>
          <w:i/>
          <w:iCs/>
          <w:sz w:val="28"/>
          <w:szCs w:val="28"/>
        </w:rPr>
        <w:t>В клинической картине нарушений речи неизменно присутствуют расстройства дыхания. Неречевое дыхание имеет свои особенности. Оно, как правило, поверхностное, ритм его недостаточно устойчив, легко нарушается при эмоциональном напряжении.</w:t>
      </w:r>
      <w:r w:rsidR="00FC437C">
        <w:rPr>
          <w:rFonts w:ascii="Times New Roman" w:hAnsi="Times New Roman" w:cs="Times New Roman"/>
          <w:sz w:val="28"/>
          <w:szCs w:val="28"/>
        </w:rPr>
        <w:br/>
      </w:r>
    </w:p>
    <w:p w:rsidR="00FC437C" w:rsidRDefault="00A274C6" w:rsidP="00A274C6">
      <w:pPr>
        <w:spacing w:after="0"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274C6">
        <w:rPr>
          <w:rFonts w:ascii="Times New Roman" w:hAnsi="Times New Roman" w:cs="Times New Roman"/>
          <w:sz w:val="28"/>
          <w:szCs w:val="28"/>
        </w:rPr>
        <w:t>Речевое дыхание представляет собой высококоординированный акт, во время которого дыхание и артикуляция строго соотносятся в процессе речевого высказывания. У детей с нарушениями в речи эта координация нередко нарушается даже в процессе плавной речи. Перед вступлением в речь такие дети делают недостаточный по объему вдох, что не обеспечивает целостного произнесения интонационно-смыслового отрезка сообщения. Нередко так говорят не только дети, но и взрослые. Говорят на вдохе, либо в фазе полного выдоха. При коррекции речи в практике, как правило, используется регуляция речевого дыхания, как один из ведущих приемов установления плавности речи.</w:t>
      </w:r>
      <w:r w:rsidRPr="00A274C6">
        <w:rPr>
          <w:rFonts w:ascii="Times New Roman" w:hAnsi="Times New Roman" w:cs="Times New Roman"/>
          <w:sz w:val="28"/>
          <w:szCs w:val="28"/>
        </w:rPr>
        <w:br/>
      </w:r>
      <w:r w:rsidRPr="00A274C6">
        <w:rPr>
          <w:rFonts w:ascii="Times New Roman" w:hAnsi="Times New Roman" w:cs="Times New Roman"/>
          <w:sz w:val="28"/>
          <w:szCs w:val="28"/>
        </w:rPr>
        <w:br/>
      </w:r>
    </w:p>
    <w:p w:rsidR="00FC437C" w:rsidRDefault="00FC437C" w:rsidP="00A274C6">
      <w:pPr>
        <w:spacing w:after="0"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C437C" w:rsidRDefault="00FC437C" w:rsidP="00A274C6">
      <w:pPr>
        <w:spacing w:after="0"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C437C" w:rsidRDefault="00FC437C" w:rsidP="00A274C6">
      <w:pPr>
        <w:spacing w:after="0"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C437C" w:rsidRDefault="00FC437C" w:rsidP="00A274C6">
      <w:pPr>
        <w:spacing w:after="0"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C437C" w:rsidRDefault="00FC437C" w:rsidP="00A274C6">
      <w:pPr>
        <w:spacing w:after="0"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C437C" w:rsidRDefault="00FC437C" w:rsidP="00A274C6">
      <w:pPr>
        <w:spacing w:after="0"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C437C" w:rsidRDefault="00FC437C" w:rsidP="00A274C6">
      <w:pPr>
        <w:spacing w:after="0"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C437C" w:rsidRDefault="00FC437C" w:rsidP="00A274C6">
      <w:pPr>
        <w:spacing w:after="0"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C437C" w:rsidRDefault="00FC437C" w:rsidP="00A274C6">
      <w:pPr>
        <w:spacing w:after="0"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01530" w:rsidRDefault="00801530" w:rsidP="00FC437C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bCs/>
          <w:i/>
          <w:sz w:val="40"/>
          <w:szCs w:val="40"/>
          <w:u w:val="single"/>
        </w:rPr>
      </w:pPr>
    </w:p>
    <w:p w:rsidR="00FC437C" w:rsidRDefault="00A274C6" w:rsidP="00FC437C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FC437C">
        <w:rPr>
          <w:rFonts w:ascii="Times New Roman" w:hAnsi="Times New Roman" w:cs="Times New Roman"/>
          <w:b/>
          <w:bCs/>
          <w:i/>
          <w:sz w:val="40"/>
          <w:szCs w:val="40"/>
          <w:u w:val="single"/>
        </w:rPr>
        <w:lastRenderedPageBreak/>
        <w:t>Дыхательная гимнастика А.Н. Стрельниковой</w:t>
      </w:r>
      <w:r w:rsidRPr="00FC437C">
        <w:rPr>
          <w:rFonts w:ascii="Times New Roman" w:hAnsi="Times New Roman" w:cs="Times New Roman"/>
          <w:sz w:val="40"/>
          <w:szCs w:val="40"/>
        </w:rPr>
        <w:br/>
      </w:r>
    </w:p>
    <w:p w:rsidR="00FC437C" w:rsidRDefault="00A274C6" w:rsidP="00FC437C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A274C6">
        <w:rPr>
          <w:rFonts w:ascii="Times New Roman" w:hAnsi="Times New Roman" w:cs="Times New Roman"/>
          <w:sz w:val="28"/>
          <w:szCs w:val="28"/>
        </w:rPr>
        <w:t>В логопедической работе над речевым дыханием детей, подростков и взрослых широко используется парадоксальная дыхательная гимнастика А.Н. Стрельниковой. Стрельниковская дыхательная гимнастика - детище нашей страны, создавалась она на рубеже 30-40-х годов как способ восстановления певческого голоса, потому что А.Н.Стрельникова была певицей и его потеряла.</w:t>
      </w:r>
    </w:p>
    <w:p w:rsidR="00FC437C" w:rsidRDefault="00A274C6" w:rsidP="00FC437C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A274C6">
        <w:rPr>
          <w:rFonts w:ascii="Times New Roman" w:hAnsi="Times New Roman" w:cs="Times New Roman"/>
          <w:sz w:val="28"/>
          <w:szCs w:val="28"/>
        </w:rPr>
        <w:t xml:space="preserve"> </w:t>
      </w:r>
      <w:r w:rsidRPr="00A274C6">
        <w:rPr>
          <w:rFonts w:ascii="Times New Roman" w:hAnsi="Times New Roman" w:cs="Times New Roman"/>
          <w:i/>
          <w:iCs/>
          <w:sz w:val="28"/>
          <w:szCs w:val="28"/>
        </w:rPr>
        <w:t>Эта гимнастика - единственная в мире, в которой короткий и резкий вдох носом делается на движениях, сжимающих грудную клетку.</w:t>
      </w:r>
    </w:p>
    <w:p w:rsidR="00FC437C" w:rsidRDefault="00A274C6" w:rsidP="00FC437C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C437C">
        <w:rPr>
          <w:rFonts w:ascii="Times New Roman" w:hAnsi="Times New Roman" w:cs="Times New Roman"/>
          <w:bCs/>
          <w:sz w:val="28"/>
          <w:szCs w:val="28"/>
        </w:rPr>
        <w:t>Упражнения активно включают в работу все части тела (руки, ноги, голову, бедерный пояс, брюшной пресс, плечевой пояс и т.д.) и вызывают общую физиологическую реакцию всего организма, повышенную потребность в кислороде.</w:t>
      </w:r>
    </w:p>
    <w:p w:rsidR="00471853" w:rsidRDefault="00A274C6" w:rsidP="00FC437C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A274C6">
        <w:rPr>
          <w:rFonts w:ascii="Times New Roman" w:hAnsi="Times New Roman" w:cs="Times New Roman"/>
          <w:sz w:val="28"/>
          <w:szCs w:val="28"/>
        </w:rPr>
        <w:t>Все упражнения выполняются одновременно с коротким и резким вдохом через нос (при абсолютно пассивном выдохе), что усиливает внутреннее тканевое дыхание и повышает усвояемость кислорода тканями, а также раздражает ту обширную зону рецепторов на слизистой оболочке носа, которая обеспечивает рефлекторную связь полости</w:t>
      </w:r>
      <w:r w:rsidR="00471853">
        <w:rPr>
          <w:rFonts w:ascii="Times New Roman" w:hAnsi="Times New Roman" w:cs="Times New Roman"/>
          <w:sz w:val="28"/>
          <w:szCs w:val="28"/>
        </w:rPr>
        <w:t xml:space="preserve"> носа почти со всеми органами.</w:t>
      </w:r>
    </w:p>
    <w:p w:rsidR="00471853" w:rsidRDefault="00A274C6" w:rsidP="00FC437C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471853">
        <w:rPr>
          <w:rFonts w:ascii="Times New Roman" w:hAnsi="Times New Roman" w:cs="Times New Roman"/>
          <w:bCs/>
          <w:sz w:val="28"/>
          <w:szCs w:val="28"/>
        </w:rPr>
        <w:t>Вот почему эта дыхательная гимнастика имеет такой широкий спектр воздействия и помогает при массе различных заболеваний органов и систем. Она полезна всем и в любом возрасте</w:t>
      </w:r>
      <w:r w:rsidR="00471853">
        <w:rPr>
          <w:rFonts w:ascii="Times New Roman" w:hAnsi="Times New Roman" w:cs="Times New Roman"/>
          <w:sz w:val="28"/>
          <w:szCs w:val="28"/>
        </w:rPr>
        <w:t>.</w:t>
      </w:r>
    </w:p>
    <w:p w:rsidR="00471853" w:rsidRDefault="00A274C6" w:rsidP="00FC437C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A274C6">
        <w:rPr>
          <w:rFonts w:ascii="Times New Roman" w:hAnsi="Times New Roman" w:cs="Times New Roman"/>
          <w:sz w:val="28"/>
          <w:szCs w:val="28"/>
        </w:rPr>
        <w:t>В гимнастике основное внимание уделяется вдоху. Вдох производится очень коротко, мгновенно, эмоционально и активно. Главное, по мнению А.Н. Стрельниковой, - это уметь затаить дыхание, "спрятать" дыхание. О выдохе совершенно не думать. Выдох уходит самопроизвольно.</w:t>
      </w:r>
      <w:r w:rsidRPr="00A274C6">
        <w:rPr>
          <w:rFonts w:ascii="Times New Roman" w:hAnsi="Times New Roman" w:cs="Times New Roman"/>
          <w:sz w:val="28"/>
          <w:szCs w:val="28"/>
        </w:rPr>
        <w:br/>
      </w:r>
    </w:p>
    <w:p w:rsidR="00471853" w:rsidRDefault="00471853" w:rsidP="00FC437C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CC0809" w:rsidRPr="00CC0809" w:rsidRDefault="00A274C6" w:rsidP="00CC0809">
      <w:pPr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CC0809">
        <w:rPr>
          <w:rStyle w:val="submenu-table"/>
          <w:rFonts w:ascii="Times New Roman" w:hAnsi="Times New Roman" w:cs="Times New Roman"/>
          <w:b/>
          <w:i/>
          <w:iCs/>
          <w:sz w:val="32"/>
          <w:szCs w:val="32"/>
        </w:rPr>
        <w:lastRenderedPageBreak/>
        <w:t xml:space="preserve">При обучении гимнастике А.Н. </w:t>
      </w:r>
      <w:r w:rsidR="00CC0809" w:rsidRPr="00CC0809">
        <w:rPr>
          <w:rStyle w:val="submenu-table"/>
          <w:rFonts w:ascii="Times New Roman" w:hAnsi="Times New Roman" w:cs="Times New Roman"/>
          <w:b/>
          <w:i/>
          <w:iCs/>
          <w:sz w:val="32"/>
          <w:szCs w:val="32"/>
        </w:rPr>
        <w:t>Стрельникова следует выполнять</w:t>
      </w:r>
      <w:r w:rsidR="00CC0809" w:rsidRPr="00CC0809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CC0809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п</w:t>
      </w:r>
      <w:r w:rsidR="00CC0809" w:rsidRPr="00CC0809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равила методики дыхания</w:t>
      </w:r>
      <w:r w:rsidR="00CC0809">
        <w:rPr>
          <w:rFonts w:ascii="Times New Roman" w:eastAsia="Times New Roman" w:hAnsi="Times New Roman" w:cs="Times New Roman"/>
          <w:b/>
          <w:bCs/>
          <w:i/>
          <w:sz w:val="32"/>
          <w:szCs w:val="32"/>
          <w:lang w:eastAsia="ru-RU"/>
        </w:rPr>
        <w:t>.</w:t>
      </w:r>
    </w:p>
    <w:p w:rsidR="00CC0809" w:rsidRDefault="00CC0809" w:rsidP="00CC0809">
      <w:pPr>
        <w:pStyle w:val="ac"/>
        <w:spacing w:before="0" w:beforeAutospacing="0" w:after="0" w:afterAutospacing="0" w:line="360" w:lineRule="auto"/>
        <w:rPr>
          <w:sz w:val="28"/>
          <w:szCs w:val="28"/>
        </w:rPr>
      </w:pPr>
      <w:r w:rsidRPr="00CC0809">
        <w:rPr>
          <w:b/>
          <w:sz w:val="28"/>
          <w:szCs w:val="28"/>
        </w:rPr>
        <w:t>Правило 1</w:t>
      </w:r>
      <w:r w:rsidRPr="00CC0809">
        <w:rPr>
          <w:sz w:val="28"/>
          <w:szCs w:val="28"/>
        </w:rPr>
        <w:t>. Первооснову дыхательной гимнастики Стрельниковой, как известно, составляет вдох. Именно данный элемент следует тренировать в первую очередь. При выполнении упражнений рекомендуется резко и энергично вдыхать. При этом вдох должен быть коротким, но достаточно сильным. Вдыхать следует, втягивая воздух через нос шумно и активно.</w:t>
      </w:r>
    </w:p>
    <w:p w:rsidR="00CC0809" w:rsidRPr="00CC0809" w:rsidRDefault="00CC0809" w:rsidP="00CC0809">
      <w:pPr>
        <w:pStyle w:val="ac"/>
        <w:spacing w:before="0" w:beforeAutospacing="0" w:after="0" w:afterAutospacing="0" w:line="360" w:lineRule="auto"/>
        <w:rPr>
          <w:sz w:val="28"/>
          <w:szCs w:val="28"/>
        </w:rPr>
      </w:pPr>
      <w:r w:rsidRPr="00CC0809">
        <w:rPr>
          <w:b/>
          <w:sz w:val="28"/>
          <w:szCs w:val="28"/>
        </w:rPr>
        <w:t>Правило 2.</w:t>
      </w:r>
      <w:r w:rsidRPr="00CC0809">
        <w:rPr>
          <w:sz w:val="28"/>
          <w:szCs w:val="28"/>
        </w:rPr>
        <w:t xml:space="preserve"> Другой составляющей комплекса дыхательных упражнений Стрельниковой считается выдох. Его следует воспринимать как противоположность вдоха. А потому выдыхать нужно медленно и плавно, выводя воздух через рот. Если вдох требует усилий и определенных энергетических затрат, то выдох характеризуется произвольностью. При этом нет необходимости выталкивать из себя воздух, он должен выходить свободно и беспрепятственно. Нередко стремление сделать выдох активным и энергичным приводит к сбою ритма дыхания.</w:t>
      </w:r>
    </w:p>
    <w:p w:rsidR="00CC0809" w:rsidRPr="00CC0809" w:rsidRDefault="00CC0809" w:rsidP="00CC0809">
      <w:pPr>
        <w:pStyle w:val="ac"/>
        <w:spacing w:before="0" w:beforeAutospacing="0" w:after="0" w:afterAutospacing="0" w:line="360" w:lineRule="auto"/>
        <w:rPr>
          <w:sz w:val="28"/>
          <w:szCs w:val="28"/>
        </w:rPr>
      </w:pPr>
      <w:r w:rsidRPr="00CC0809">
        <w:rPr>
          <w:b/>
          <w:sz w:val="28"/>
          <w:szCs w:val="28"/>
        </w:rPr>
        <w:t>Правило 3.</w:t>
      </w:r>
      <w:r w:rsidRPr="00CC0809">
        <w:rPr>
          <w:sz w:val="28"/>
          <w:szCs w:val="28"/>
        </w:rPr>
        <w:t xml:space="preserve"> Все упражнения, направленные на отрабатывание техники правильного дыхания, нужно выполнять, производя счет. Это поможет не сбиться с ритма и к тому же последовательно и правильно сделать все требующиеся элементы.</w:t>
      </w:r>
    </w:p>
    <w:p w:rsidR="00CC0809" w:rsidRPr="00CC0809" w:rsidRDefault="00CC0809" w:rsidP="00CC0809">
      <w:pPr>
        <w:pStyle w:val="ac"/>
        <w:spacing w:before="0" w:beforeAutospacing="0" w:after="0" w:afterAutospacing="0" w:line="360" w:lineRule="auto"/>
        <w:rPr>
          <w:sz w:val="28"/>
          <w:szCs w:val="28"/>
        </w:rPr>
      </w:pPr>
      <w:r w:rsidRPr="00CC0809">
        <w:rPr>
          <w:b/>
          <w:sz w:val="28"/>
          <w:szCs w:val="28"/>
        </w:rPr>
        <w:t>Правило 4.</w:t>
      </w:r>
      <w:r w:rsidRPr="00CC0809">
        <w:rPr>
          <w:sz w:val="28"/>
          <w:szCs w:val="28"/>
        </w:rPr>
        <w:t xml:space="preserve"> Ритм, который является еще одной важной составляющей комплекса упражнений дыхательной гимнастики, должен соответствовать ритму маршевого шага. Все упражнения следует проводить в определенном темпе. Это важно для сохранения ритма и достижения максимального эффекта. Каждый элемент дыхательной гимнастики рекомендуется выполнять менее чем за секунду. Это достигается путем упорных и регулярных тренировок.</w:t>
      </w:r>
    </w:p>
    <w:p w:rsidR="00CC0809" w:rsidRPr="00CC0809" w:rsidRDefault="00CC0809" w:rsidP="00CC0809">
      <w:pPr>
        <w:pStyle w:val="ac"/>
        <w:spacing w:before="0" w:beforeAutospacing="0" w:after="0" w:afterAutospacing="0" w:line="360" w:lineRule="auto"/>
        <w:rPr>
          <w:sz w:val="28"/>
          <w:szCs w:val="28"/>
        </w:rPr>
      </w:pPr>
      <w:r w:rsidRPr="00CC0809">
        <w:rPr>
          <w:b/>
          <w:sz w:val="28"/>
          <w:szCs w:val="28"/>
        </w:rPr>
        <w:t>Правило 5.</w:t>
      </w:r>
      <w:r w:rsidRPr="00CC0809">
        <w:rPr>
          <w:sz w:val="28"/>
          <w:szCs w:val="28"/>
        </w:rPr>
        <w:t xml:space="preserve"> В мет</w:t>
      </w:r>
      <w:r w:rsidR="00E633F8">
        <w:rPr>
          <w:sz w:val="28"/>
          <w:szCs w:val="28"/>
        </w:rPr>
        <w:t xml:space="preserve">одике дыхания по Стрельниковой </w:t>
      </w:r>
      <w:r w:rsidRPr="00CC0809">
        <w:rPr>
          <w:sz w:val="28"/>
          <w:szCs w:val="28"/>
        </w:rPr>
        <w:t xml:space="preserve">вдох и выполняемое движение составляют единое целое. Их нужно проводить </w:t>
      </w:r>
      <w:r>
        <w:rPr>
          <w:sz w:val="28"/>
          <w:szCs w:val="28"/>
        </w:rPr>
        <w:t xml:space="preserve">одновременно, а не поочередно. </w:t>
      </w:r>
    </w:p>
    <w:p w:rsidR="00CC0809" w:rsidRPr="00CC0809" w:rsidRDefault="00CC0809" w:rsidP="00CC0809">
      <w:pPr>
        <w:pStyle w:val="ac"/>
        <w:spacing w:before="0" w:beforeAutospacing="0" w:after="0" w:afterAutospacing="0" w:line="360" w:lineRule="auto"/>
        <w:rPr>
          <w:sz w:val="28"/>
          <w:szCs w:val="28"/>
        </w:rPr>
      </w:pPr>
      <w:r w:rsidRPr="00CC0809">
        <w:rPr>
          <w:b/>
          <w:sz w:val="28"/>
          <w:szCs w:val="28"/>
        </w:rPr>
        <w:lastRenderedPageBreak/>
        <w:t>Правило 6.</w:t>
      </w:r>
      <w:r w:rsidRPr="00CC0809">
        <w:rPr>
          <w:sz w:val="28"/>
          <w:szCs w:val="28"/>
        </w:rPr>
        <w:t xml:space="preserve"> Все упражнения, составляющие дыхательную гимнастику Стрельниковой, можно выполнять в положении как стоя, так сидя или лежа. Это определяется состоянием пациента и степенью тяжести заболевания.</w:t>
      </w:r>
    </w:p>
    <w:p w:rsidR="00CC0809" w:rsidRDefault="00CC0809" w:rsidP="00CC0809">
      <w:pPr>
        <w:pStyle w:val="ac"/>
        <w:spacing w:before="0" w:beforeAutospacing="0" w:after="0" w:afterAutospacing="0" w:line="360" w:lineRule="auto"/>
        <w:rPr>
          <w:sz w:val="28"/>
          <w:szCs w:val="28"/>
        </w:rPr>
      </w:pPr>
      <w:r w:rsidRPr="00CC0809">
        <w:rPr>
          <w:b/>
          <w:sz w:val="28"/>
          <w:szCs w:val="28"/>
        </w:rPr>
        <w:t>Правило 7.</w:t>
      </w:r>
      <w:r w:rsidRPr="00CC0809">
        <w:rPr>
          <w:sz w:val="28"/>
          <w:szCs w:val="28"/>
        </w:rPr>
        <w:t xml:space="preserve"> Количество повторений того или иного упражнения должно быть кратно четырем. Как известно, четверка - это величина одного музыкального размера, наиболее удобного для проведения гимнастических упражнений. По мере освоения дыхательных элементов данную величину повышают в 2 раза. И это происходит вовсе не случайно. Считается, что восьмерка является символом бесконечности и вечности.</w:t>
      </w:r>
    </w:p>
    <w:p w:rsidR="00CC0809" w:rsidRPr="00CC0809" w:rsidRDefault="00CC0809" w:rsidP="00CC0809">
      <w:pPr>
        <w:pStyle w:val="ac"/>
        <w:spacing w:before="0" w:beforeAutospacing="0" w:after="0" w:afterAutospacing="0" w:line="360" w:lineRule="auto"/>
        <w:rPr>
          <w:sz w:val="28"/>
          <w:szCs w:val="28"/>
        </w:rPr>
      </w:pPr>
      <w:r w:rsidRPr="00CC0809">
        <w:rPr>
          <w:sz w:val="28"/>
          <w:szCs w:val="28"/>
        </w:rPr>
        <w:t>Для выполнения упражнений дыхательной гимнастики на три и пять счетов, по мнению последователей представленного метода, требуются значительные физические усилия. А это возможно только при условии специальной предварительной подготовки.</w:t>
      </w:r>
    </w:p>
    <w:p w:rsidR="00CC0809" w:rsidRPr="00CC0809" w:rsidRDefault="00CC0809" w:rsidP="00CC0809">
      <w:pPr>
        <w:pStyle w:val="ac"/>
        <w:spacing w:before="0" w:beforeAutospacing="0" w:after="0" w:afterAutospacing="0" w:line="360" w:lineRule="auto"/>
        <w:rPr>
          <w:sz w:val="28"/>
          <w:szCs w:val="28"/>
        </w:rPr>
      </w:pPr>
      <w:r w:rsidRPr="00CC0809">
        <w:rPr>
          <w:sz w:val="28"/>
          <w:szCs w:val="28"/>
        </w:rPr>
        <w:t>Увеличивать число вдохов до восьми за серию рекомендуется уже на второй день занятий дыхательной гимнастикой Стрельниковой А.Н. На четвертый день это число увеличивают до шестнадцати повторений, в дальнейшем - до двадцати четырех и до тридцати двух. Максимальное число вдохов на одном занятии может достигать девяноста шести. Таким образом, последняя цифра считается своеобразным рекордом, преодолеть который должен стремиться каждый занимающийся.</w:t>
      </w:r>
    </w:p>
    <w:p w:rsidR="00CC0809" w:rsidRPr="00CC0809" w:rsidRDefault="00CC0809" w:rsidP="00CC0809">
      <w:pPr>
        <w:pStyle w:val="ac"/>
        <w:spacing w:before="0" w:beforeAutospacing="0" w:after="0" w:afterAutospacing="0" w:line="360" w:lineRule="auto"/>
        <w:rPr>
          <w:sz w:val="28"/>
          <w:szCs w:val="28"/>
        </w:rPr>
      </w:pPr>
      <w:r w:rsidRPr="00CC0809">
        <w:rPr>
          <w:sz w:val="28"/>
          <w:szCs w:val="28"/>
        </w:rPr>
        <w:t>Во время занятий после выполнения каждой серии элементов дыхательной гимнастики следует прерваться и сделать кратковременный перерыв. Его продолжительность составляет не более десяти секунд. Таким образом, расписание занятий выглядит следующим образом.</w:t>
      </w:r>
    </w:p>
    <w:p w:rsidR="00CC0809" w:rsidRPr="00CC0809" w:rsidRDefault="00CC0809" w:rsidP="00CC0809">
      <w:pPr>
        <w:pStyle w:val="ac"/>
        <w:spacing w:before="0" w:beforeAutospacing="0" w:after="0" w:afterAutospacing="0" w:line="360" w:lineRule="auto"/>
        <w:rPr>
          <w:sz w:val="28"/>
          <w:szCs w:val="28"/>
        </w:rPr>
      </w:pPr>
      <w:r w:rsidRPr="00CC0809">
        <w:rPr>
          <w:sz w:val="28"/>
          <w:szCs w:val="28"/>
        </w:rPr>
        <w:t>Первый-второй день: двадцать четыре подхода-повторения по четыре вдоха с отдыхом между сериями по семь-десять секунд.</w:t>
      </w:r>
    </w:p>
    <w:p w:rsidR="00CC0809" w:rsidRPr="00CC0809" w:rsidRDefault="00CC0809" w:rsidP="00CC0809">
      <w:pPr>
        <w:pStyle w:val="ac"/>
        <w:spacing w:before="0" w:beforeAutospacing="0" w:after="0" w:afterAutospacing="0" w:line="360" w:lineRule="auto"/>
        <w:rPr>
          <w:sz w:val="28"/>
          <w:szCs w:val="28"/>
        </w:rPr>
      </w:pPr>
      <w:r w:rsidRPr="00CC0809">
        <w:rPr>
          <w:sz w:val="28"/>
          <w:szCs w:val="28"/>
        </w:rPr>
        <w:t>Третий-четвертый день: двенадцать повторений по восемь вдохов с перерывом до десять секунд после каждой серии.</w:t>
      </w:r>
    </w:p>
    <w:p w:rsidR="00CC0809" w:rsidRPr="00CC0809" w:rsidRDefault="00CC0809" w:rsidP="00CC0809">
      <w:pPr>
        <w:pStyle w:val="ac"/>
        <w:spacing w:before="0" w:beforeAutospacing="0" w:after="0" w:afterAutospacing="0" w:line="360" w:lineRule="auto"/>
        <w:rPr>
          <w:sz w:val="28"/>
          <w:szCs w:val="28"/>
        </w:rPr>
      </w:pPr>
      <w:r w:rsidRPr="00CC0809">
        <w:rPr>
          <w:sz w:val="28"/>
          <w:szCs w:val="28"/>
        </w:rPr>
        <w:t>Пятый-шестой день: шесть повторений по шестнадцать вдохов с отдыхом после каждой серии не более десяти секунд.</w:t>
      </w:r>
    </w:p>
    <w:p w:rsidR="00CC0809" w:rsidRPr="00CC0809" w:rsidRDefault="00CC0809" w:rsidP="00CC0809">
      <w:pPr>
        <w:pStyle w:val="ac"/>
        <w:spacing w:before="0" w:beforeAutospacing="0" w:after="0" w:afterAutospacing="0" w:line="360" w:lineRule="auto"/>
        <w:rPr>
          <w:sz w:val="28"/>
          <w:szCs w:val="28"/>
        </w:rPr>
      </w:pPr>
      <w:r w:rsidRPr="00CC0809">
        <w:rPr>
          <w:sz w:val="28"/>
          <w:szCs w:val="28"/>
        </w:rPr>
        <w:lastRenderedPageBreak/>
        <w:t>Седьмой-восьмой день и т. д.: три подхода по тридцать два вдоха с перерывом после каждой серии по десять секунд.</w:t>
      </w:r>
    </w:p>
    <w:p w:rsidR="00CC0809" w:rsidRPr="00CC0809" w:rsidRDefault="00CC0809" w:rsidP="00CC0809">
      <w:pPr>
        <w:pStyle w:val="ac"/>
        <w:spacing w:before="0" w:beforeAutospacing="0" w:after="0" w:afterAutospacing="0" w:line="360" w:lineRule="auto"/>
        <w:rPr>
          <w:sz w:val="28"/>
          <w:szCs w:val="28"/>
        </w:rPr>
      </w:pPr>
      <w:r w:rsidRPr="00E633F8">
        <w:rPr>
          <w:b/>
          <w:sz w:val="28"/>
          <w:szCs w:val="28"/>
        </w:rPr>
        <w:t>Правило 8</w:t>
      </w:r>
      <w:r w:rsidRPr="00CC0809">
        <w:rPr>
          <w:sz w:val="28"/>
          <w:szCs w:val="28"/>
        </w:rPr>
        <w:t>. К занятиям следует приступать, находясь в радостном и бодром настроении. Это поможет повысить эффект, оказываемый гимнастикой.</w:t>
      </w:r>
    </w:p>
    <w:p w:rsidR="00755C31" w:rsidRPr="00755C31" w:rsidRDefault="00755C31" w:rsidP="00755C31">
      <w:pPr>
        <w:pStyle w:val="ac"/>
        <w:jc w:val="center"/>
        <w:rPr>
          <w:b/>
          <w:i/>
          <w:sz w:val="32"/>
          <w:szCs w:val="32"/>
        </w:rPr>
      </w:pPr>
      <w:r w:rsidRPr="00755C31">
        <w:rPr>
          <w:b/>
          <w:i/>
          <w:sz w:val="32"/>
          <w:szCs w:val="32"/>
        </w:rPr>
        <w:t>Основной комплекс состоит из следующих упражнений:</w:t>
      </w:r>
    </w:p>
    <w:p w:rsidR="00755C31" w:rsidRPr="00755C31" w:rsidRDefault="00755C31" w:rsidP="00755C31">
      <w:pPr>
        <w:pStyle w:val="ac"/>
        <w:spacing w:before="0" w:beforeAutospacing="0" w:after="0" w:afterAutospacing="0" w:line="360" w:lineRule="auto"/>
        <w:ind w:firstLine="284"/>
        <w:rPr>
          <w:sz w:val="28"/>
          <w:szCs w:val="28"/>
        </w:rPr>
      </w:pPr>
      <w:r w:rsidRPr="00755C31">
        <w:rPr>
          <w:sz w:val="28"/>
          <w:szCs w:val="28"/>
        </w:rPr>
        <w:t>«Ладошки»; «Кошка»; «Обними плечи»; «Погончики»; «Повороты головы»; «Ушки»; «Маятник головой»; «Перекаты» с правой ногой впереди: «Перекаты» с левой ногой впереди; «Передний шаг»; «Насос»; «Большой маятник»; «Задний шаг».</w:t>
      </w:r>
    </w:p>
    <w:p w:rsidR="00755C31" w:rsidRPr="00755C31" w:rsidRDefault="00755C31" w:rsidP="00755C31">
      <w:pPr>
        <w:pStyle w:val="ac"/>
        <w:spacing w:before="0" w:beforeAutospacing="0" w:after="0" w:afterAutospacing="0" w:line="360" w:lineRule="auto"/>
        <w:ind w:firstLine="284"/>
        <w:rPr>
          <w:sz w:val="28"/>
          <w:szCs w:val="28"/>
        </w:rPr>
      </w:pPr>
      <w:r w:rsidRPr="00755C31">
        <w:rPr>
          <w:sz w:val="28"/>
          <w:szCs w:val="28"/>
        </w:rPr>
        <w:t>Норма каждого упражнения - 3 «тридцатки», т.е. 3 раза по 32 вдоха-движения. Это составляет 96 вдохов-движений, или стрельниковскую «сотню».</w:t>
      </w:r>
    </w:p>
    <w:p w:rsidR="002E10BA" w:rsidRPr="002E10BA" w:rsidRDefault="00A274C6" w:rsidP="002E10BA">
      <w:pPr>
        <w:spacing w:after="0" w:line="360" w:lineRule="auto"/>
        <w:ind w:firstLine="284"/>
        <w:rPr>
          <w:rStyle w:val="submenu-table"/>
          <w:rFonts w:ascii="Times New Roman" w:hAnsi="Times New Roman" w:cs="Times New Roman"/>
          <w:sz w:val="28"/>
          <w:szCs w:val="28"/>
        </w:rPr>
      </w:pPr>
      <w:r w:rsidRPr="00A274C6">
        <w:rPr>
          <w:rFonts w:ascii="Times New Roman" w:hAnsi="Times New Roman" w:cs="Times New Roman"/>
          <w:sz w:val="28"/>
          <w:szCs w:val="28"/>
        </w:rPr>
        <w:t>Освоив движение, поднимая правую ногу, чуть-чуть приседайте на левой, поднимая левую - на правой. Получится танец рок-н-ролл. Следите за тем, чтобы движения и вдохи шли одновременно. Не мешайте и не помогайте выходить выдохам после каждого вдоха. Повторяйте вдохи ритмично и часто. Делайте их столько, сколько сможете сделать легко.</w:t>
      </w:r>
    </w:p>
    <w:p w:rsidR="00654333" w:rsidRDefault="00654333" w:rsidP="00B7735F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</w:p>
    <w:p w:rsidR="00B7735F" w:rsidRDefault="00A274C6" w:rsidP="00B7735F">
      <w:pPr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B7735F">
        <w:rPr>
          <w:rFonts w:ascii="Times New Roman" w:hAnsi="Times New Roman" w:cs="Times New Roman"/>
          <w:b/>
          <w:bCs/>
          <w:i/>
          <w:sz w:val="32"/>
          <w:szCs w:val="32"/>
        </w:rPr>
        <w:t>Упражнения для развития речевого дыхания.</w:t>
      </w:r>
      <w:r w:rsidRPr="00B7735F">
        <w:rPr>
          <w:rFonts w:ascii="Times New Roman" w:hAnsi="Times New Roman" w:cs="Times New Roman"/>
          <w:i/>
          <w:sz w:val="32"/>
          <w:szCs w:val="32"/>
        </w:rPr>
        <w:br/>
      </w:r>
    </w:p>
    <w:p w:rsidR="00B7735F" w:rsidRDefault="00A274C6" w:rsidP="00B7735F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A274C6">
        <w:rPr>
          <w:rFonts w:ascii="Times New Roman" w:hAnsi="Times New Roman" w:cs="Times New Roman"/>
          <w:i/>
          <w:iCs/>
          <w:sz w:val="28"/>
          <w:szCs w:val="28"/>
        </w:rPr>
        <w:t>В логопедической практике рекомендуются следующие упражнения:</w:t>
      </w:r>
      <w:r w:rsidRPr="00A274C6">
        <w:rPr>
          <w:rFonts w:ascii="Times New Roman" w:hAnsi="Times New Roman" w:cs="Times New Roman"/>
          <w:sz w:val="28"/>
          <w:szCs w:val="28"/>
        </w:rPr>
        <w:br/>
        <w:t>- Выберите удобную позу (лежа, сидя, стоя), положите одну руку на живот, другую – сбоку на нижнюю часть грудной клетки. Сделайте глубокий вдох через нос (при этом живот выпячивается вперед, и расширяется нижняя часть грудной клетки, что контролируется той и другой рукой). После вдоха сразу же произведите свободный, плавный выдох (живот и нижняя часть грудной клетк</w:t>
      </w:r>
      <w:r w:rsidR="00B7735F">
        <w:rPr>
          <w:rFonts w:ascii="Times New Roman" w:hAnsi="Times New Roman" w:cs="Times New Roman"/>
          <w:sz w:val="28"/>
          <w:szCs w:val="28"/>
        </w:rPr>
        <w:t>и принимает прежнее положение).</w:t>
      </w:r>
      <w:r w:rsidRPr="00A274C6">
        <w:rPr>
          <w:rFonts w:ascii="Times New Roman" w:hAnsi="Times New Roman" w:cs="Times New Roman"/>
          <w:sz w:val="28"/>
          <w:szCs w:val="28"/>
        </w:rPr>
        <w:br/>
        <w:t>- Произведите короткий, спокойный вдох через нос, задержите на 2-3 секунды воздух в легких, затем произведите протя</w:t>
      </w:r>
      <w:r w:rsidR="00B7735F">
        <w:rPr>
          <w:rFonts w:ascii="Times New Roman" w:hAnsi="Times New Roman" w:cs="Times New Roman"/>
          <w:sz w:val="28"/>
          <w:szCs w:val="28"/>
        </w:rPr>
        <w:t xml:space="preserve">жный, плавный выдох </w:t>
      </w:r>
      <w:r w:rsidR="00B7735F">
        <w:rPr>
          <w:rFonts w:ascii="Times New Roman" w:hAnsi="Times New Roman" w:cs="Times New Roman"/>
          <w:sz w:val="28"/>
          <w:szCs w:val="28"/>
        </w:rPr>
        <w:lastRenderedPageBreak/>
        <w:t>через рот.</w:t>
      </w:r>
      <w:r w:rsidR="00B7735F">
        <w:rPr>
          <w:rFonts w:ascii="Times New Roman" w:hAnsi="Times New Roman" w:cs="Times New Roman"/>
          <w:sz w:val="28"/>
          <w:szCs w:val="28"/>
        </w:rPr>
        <w:br/>
      </w:r>
      <w:r w:rsidRPr="00A274C6">
        <w:rPr>
          <w:rFonts w:ascii="Times New Roman" w:hAnsi="Times New Roman" w:cs="Times New Roman"/>
          <w:sz w:val="28"/>
          <w:szCs w:val="28"/>
        </w:rPr>
        <w:t xml:space="preserve">- Сделайте короткий вдох при открытом рте </w:t>
      </w:r>
      <w:r w:rsidR="00B7735F">
        <w:rPr>
          <w:rFonts w:ascii="Times New Roman" w:hAnsi="Times New Roman" w:cs="Times New Roman"/>
          <w:sz w:val="28"/>
          <w:szCs w:val="28"/>
        </w:rPr>
        <w:t>и на плавном, протяжном выдохе</w:t>
      </w:r>
      <w:r w:rsidR="00B7735F">
        <w:rPr>
          <w:rFonts w:ascii="Times New Roman" w:hAnsi="Times New Roman" w:cs="Times New Roman"/>
          <w:sz w:val="28"/>
          <w:szCs w:val="28"/>
        </w:rPr>
        <w:br/>
      </w:r>
      <w:r w:rsidRPr="00A274C6">
        <w:rPr>
          <w:rFonts w:ascii="Times New Roman" w:hAnsi="Times New Roman" w:cs="Times New Roman"/>
          <w:sz w:val="28"/>
          <w:szCs w:val="28"/>
        </w:rPr>
        <w:t>произнесите один из глас</w:t>
      </w:r>
      <w:r w:rsidR="00B7735F">
        <w:rPr>
          <w:rFonts w:ascii="Times New Roman" w:hAnsi="Times New Roman" w:cs="Times New Roman"/>
          <w:sz w:val="28"/>
          <w:szCs w:val="28"/>
        </w:rPr>
        <w:t>ных звуков (а, о, у, и, э, ы).</w:t>
      </w:r>
      <w:r w:rsidR="00B7735F">
        <w:rPr>
          <w:rFonts w:ascii="Times New Roman" w:hAnsi="Times New Roman" w:cs="Times New Roman"/>
          <w:sz w:val="28"/>
          <w:szCs w:val="28"/>
        </w:rPr>
        <w:br/>
      </w:r>
      <w:r w:rsidRPr="00A274C6">
        <w:rPr>
          <w:rFonts w:ascii="Times New Roman" w:hAnsi="Times New Roman" w:cs="Times New Roman"/>
          <w:sz w:val="28"/>
          <w:szCs w:val="28"/>
        </w:rPr>
        <w:t xml:space="preserve">- Произнесите плавно на </w:t>
      </w:r>
      <w:r w:rsidR="00B7735F">
        <w:rPr>
          <w:rFonts w:ascii="Times New Roman" w:hAnsi="Times New Roman" w:cs="Times New Roman"/>
          <w:sz w:val="28"/>
          <w:szCs w:val="28"/>
        </w:rPr>
        <w:t xml:space="preserve">одном выдохе несколько звуков: </w:t>
      </w:r>
      <w:r w:rsidRPr="00A274C6">
        <w:rPr>
          <w:rFonts w:ascii="Times New Roman" w:hAnsi="Times New Roman" w:cs="Times New Roman"/>
          <w:sz w:val="28"/>
          <w:szCs w:val="28"/>
        </w:rPr>
        <w:t>аaaaa аaaaaooooooo аaaaaууу</w:t>
      </w:r>
      <w:r w:rsidR="00B7735F">
        <w:rPr>
          <w:rFonts w:ascii="Times New Roman" w:hAnsi="Times New Roman" w:cs="Times New Roman"/>
          <w:sz w:val="28"/>
          <w:szCs w:val="28"/>
        </w:rPr>
        <w:t>ууу</w:t>
      </w:r>
      <w:r w:rsidR="00B7735F">
        <w:rPr>
          <w:rFonts w:ascii="Times New Roman" w:hAnsi="Times New Roman" w:cs="Times New Roman"/>
          <w:sz w:val="28"/>
          <w:szCs w:val="28"/>
        </w:rPr>
        <w:br/>
      </w:r>
      <w:r w:rsidRPr="00A274C6">
        <w:rPr>
          <w:rFonts w:ascii="Times New Roman" w:hAnsi="Times New Roman" w:cs="Times New Roman"/>
          <w:sz w:val="28"/>
          <w:szCs w:val="28"/>
        </w:rPr>
        <w:t>- Произведите счет на одном выдохе до 3-5 (один, два, три...), стараясь постепенно увеличивать счет до 10-15. Следите за плавностью выдоха.</w:t>
      </w:r>
    </w:p>
    <w:p w:rsidR="0051152D" w:rsidRDefault="00A274C6" w:rsidP="005115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152D">
        <w:rPr>
          <w:rFonts w:ascii="Times New Roman" w:hAnsi="Times New Roman" w:cs="Times New Roman"/>
          <w:sz w:val="28"/>
          <w:szCs w:val="28"/>
        </w:rPr>
        <w:t>Произведите обратный счет (десять, девять, восемь...).</w:t>
      </w:r>
      <w:r w:rsidRPr="0051152D">
        <w:rPr>
          <w:rFonts w:ascii="Times New Roman" w:hAnsi="Times New Roman" w:cs="Times New Roman"/>
          <w:sz w:val="28"/>
          <w:szCs w:val="28"/>
        </w:rPr>
        <w:br/>
      </w:r>
      <w:r w:rsidRPr="0051152D">
        <w:rPr>
          <w:rFonts w:ascii="Times New Roman" w:hAnsi="Times New Roman" w:cs="Times New Roman"/>
          <w:sz w:val="28"/>
          <w:szCs w:val="28"/>
        </w:rPr>
        <w:br/>
      </w:r>
      <w:r w:rsidRPr="0051152D">
        <w:rPr>
          <w:rFonts w:ascii="Times New Roman" w:hAnsi="Times New Roman" w:cs="Times New Roman"/>
          <w:i/>
          <w:iCs/>
          <w:sz w:val="28"/>
          <w:szCs w:val="28"/>
          <w:u w:val="single"/>
        </w:rPr>
        <w:t>- Прочтите пословицы, поговорки, скороговорки на одном выдохе. Обязательно</w:t>
      </w:r>
      <w:r w:rsidR="00B7735F" w:rsidRPr="0051152D">
        <w:rPr>
          <w:rFonts w:ascii="Times New Roman" w:hAnsi="Times New Roman" w:cs="Times New Roman"/>
          <w:sz w:val="28"/>
          <w:szCs w:val="28"/>
        </w:rPr>
        <w:t xml:space="preserve"> </w:t>
      </w:r>
      <w:r w:rsidRPr="0051152D">
        <w:rPr>
          <w:rFonts w:ascii="Times New Roman" w:hAnsi="Times New Roman" w:cs="Times New Roman"/>
          <w:i/>
          <w:iCs/>
          <w:sz w:val="28"/>
          <w:szCs w:val="28"/>
          <w:u w:val="single"/>
        </w:rPr>
        <w:t>соблюдайте установку, данную в первом упражнении.</w:t>
      </w:r>
    </w:p>
    <w:p w:rsidR="0051152D" w:rsidRDefault="0051152D" w:rsidP="0051152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152D">
        <w:rPr>
          <w:rFonts w:ascii="Times New Roman" w:hAnsi="Times New Roman" w:cs="Times New Roman"/>
          <w:sz w:val="28"/>
          <w:szCs w:val="28"/>
        </w:rPr>
        <w:t>Капля и камень долбит.</w:t>
      </w:r>
    </w:p>
    <w:p w:rsidR="0051152D" w:rsidRDefault="00A274C6" w:rsidP="0051152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152D">
        <w:rPr>
          <w:rFonts w:ascii="Times New Roman" w:hAnsi="Times New Roman" w:cs="Times New Roman"/>
          <w:sz w:val="28"/>
          <w:szCs w:val="28"/>
        </w:rPr>
        <w:t xml:space="preserve">На скамеечке </w:t>
      </w:r>
      <w:r w:rsidR="0051152D" w:rsidRPr="0051152D">
        <w:rPr>
          <w:rFonts w:ascii="Times New Roman" w:hAnsi="Times New Roman" w:cs="Times New Roman"/>
          <w:sz w:val="28"/>
          <w:szCs w:val="28"/>
        </w:rPr>
        <w:t>у дома целый день рыдала Тома.</w:t>
      </w:r>
    </w:p>
    <w:p w:rsidR="0051152D" w:rsidRDefault="00A274C6" w:rsidP="0051152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152D">
        <w:rPr>
          <w:rFonts w:ascii="Times New Roman" w:hAnsi="Times New Roman" w:cs="Times New Roman"/>
          <w:sz w:val="28"/>
          <w:szCs w:val="28"/>
        </w:rPr>
        <w:t>Как у горки на пригорке жили тридцать три Е</w:t>
      </w:r>
      <w:r w:rsidR="0051152D" w:rsidRPr="0051152D">
        <w:rPr>
          <w:rFonts w:ascii="Times New Roman" w:hAnsi="Times New Roman" w:cs="Times New Roman"/>
          <w:sz w:val="28"/>
          <w:szCs w:val="28"/>
        </w:rPr>
        <w:t xml:space="preserve">горки: раз Егорка, два Егорка, </w:t>
      </w:r>
      <w:r w:rsidRPr="0051152D">
        <w:rPr>
          <w:rFonts w:ascii="Times New Roman" w:hAnsi="Times New Roman" w:cs="Times New Roman"/>
          <w:sz w:val="28"/>
          <w:szCs w:val="28"/>
        </w:rPr>
        <w:t>три Егорка...</w:t>
      </w:r>
    </w:p>
    <w:p w:rsidR="0051152D" w:rsidRDefault="0051152D" w:rsidP="0051152D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1152D" w:rsidRPr="0051152D" w:rsidRDefault="00A274C6" w:rsidP="0051152D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1152D">
        <w:rPr>
          <w:rFonts w:ascii="Times New Roman" w:hAnsi="Times New Roman" w:cs="Times New Roman"/>
          <w:i/>
          <w:iCs/>
          <w:sz w:val="28"/>
          <w:szCs w:val="28"/>
          <w:u w:val="single"/>
        </w:rPr>
        <w:t>- Прочитайте русскую народную сказку «Репка» с правильным воспроизведением</w:t>
      </w:r>
      <w:r w:rsidR="0051152D" w:rsidRPr="0051152D">
        <w:rPr>
          <w:rFonts w:ascii="Times New Roman" w:hAnsi="Times New Roman" w:cs="Times New Roman"/>
          <w:sz w:val="28"/>
          <w:szCs w:val="28"/>
        </w:rPr>
        <w:t xml:space="preserve"> </w:t>
      </w:r>
      <w:r w:rsidRPr="0051152D">
        <w:rPr>
          <w:rFonts w:ascii="Times New Roman" w:hAnsi="Times New Roman" w:cs="Times New Roman"/>
          <w:i/>
          <w:iCs/>
          <w:sz w:val="28"/>
          <w:szCs w:val="28"/>
          <w:u w:val="single"/>
        </w:rPr>
        <w:t>вдоха на паузах.</w:t>
      </w:r>
      <w:r w:rsidRPr="0051152D">
        <w:rPr>
          <w:rFonts w:ascii="Times New Roman" w:hAnsi="Times New Roman" w:cs="Times New Roman"/>
          <w:sz w:val="28"/>
          <w:szCs w:val="28"/>
        </w:rPr>
        <w:br/>
      </w:r>
    </w:p>
    <w:p w:rsidR="00DB5C50" w:rsidRPr="00654333" w:rsidRDefault="00A274C6" w:rsidP="00654333">
      <w:pPr>
        <w:spacing w:after="0" w:line="360" w:lineRule="auto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654333">
        <w:rPr>
          <w:rFonts w:ascii="Times New Roman" w:hAnsi="Times New Roman" w:cs="Times New Roman"/>
          <w:b/>
          <w:bCs/>
          <w:i/>
          <w:sz w:val="36"/>
          <w:szCs w:val="36"/>
        </w:rPr>
        <w:t>Репка</w:t>
      </w:r>
      <w:r w:rsidR="00DB5C50" w:rsidRPr="00654333">
        <w:rPr>
          <w:rFonts w:ascii="Times New Roman" w:hAnsi="Times New Roman" w:cs="Times New Roman"/>
          <w:b/>
          <w:bCs/>
          <w:i/>
          <w:sz w:val="36"/>
          <w:szCs w:val="36"/>
        </w:rPr>
        <w:t>.</w:t>
      </w:r>
      <w:r w:rsidRPr="0051152D">
        <w:rPr>
          <w:rFonts w:ascii="Times New Roman" w:hAnsi="Times New Roman" w:cs="Times New Roman"/>
          <w:sz w:val="28"/>
          <w:szCs w:val="28"/>
        </w:rPr>
        <w:br/>
        <w:t>Посадил дед репку. Выр</w:t>
      </w:r>
      <w:r w:rsidR="00DB5C50">
        <w:rPr>
          <w:rFonts w:ascii="Times New Roman" w:hAnsi="Times New Roman" w:cs="Times New Roman"/>
          <w:sz w:val="28"/>
          <w:szCs w:val="28"/>
        </w:rPr>
        <w:t xml:space="preserve">осла репка большая-пребольшая. </w:t>
      </w:r>
      <w:r w:rsidRPr="0051152D">
        <w:rPr>
          <w:rFonts w:ascii="Times New Roman" w:hAnsi="Times New Roman" w:cs="Times New Roman"/>
          <w:sz w:val="28"/>
          <w:szCs w:val="28"/>
        </w:rPr>
        <w:t>Пошел дед репку рвать. Тян</w:t>
      </w:r>
      <w:r w:rsidR="00DB5C50">
        <w:rPr>
          <w:rFonts w:ascii="Times New Roman" w:hAnsi="Times New Roman" w:cs="Times New Roman"/>
          <w:sz w:val="28"/>
          <w:szCs w:val="28"/>
        </w:rPr>
        <w:t xml:space="preserve">ет-потянет, вытянуть не может. </w:t>
      </w:r>
      <w:r w:rsidRPr="0051152D">
        <w:rPr>
          <w:rFonts w:ascii="Times New Roman" w:hAnsi="Times New Roman" w:cs="Times New Roman"/>
          <w:sz w:val="28"/>
          <w:szCs w:val="28"/>
        </w:rPr>
        <w:t>Позвал дед бабку. Бабка за дедку, дедка за репку, тянут-потянут, в</w:t>
      </w:r>
      <w:r w:rsidR="00DB5C50">
        <w:rPr>
          <w:rFonts w:ascii="Times New Roman" w:hAnsi="Times New Roman" w:cs="Times New Roman"/>
          <w:sz w:val="28"/>
          <w:szCs w:val="28"/>
        </w:rPr>
        <w:t xml:space="preserve">ытянуть не могут! </w:t>
      </w:r>
      <w:r w:rsidRPr="0051152D">
        <w:rPr>
          <w:rFonts w:ascii="Times New Roman" w:hAnsi="Times New Roman" w:cs="Times New Roman"/>
          <w:sz w:val="28"/>
          <w:szCs w:val="28"/>
        </w:rPr>
        <w:t>Позвала бабка внучку. Внучка за бабку, бабка за дедку, дедка за репку, тян</w:t>
      </w:r>
      <w:r w:rsidR="00DB5C50">
        <w:rPr>
          <w:rFonts w:ascii="Times New Roman" w:hAnsi="Times New Roman" w:cs="Times New Roman"/>
          <w:sz w:val="28"/>
          <w:szCs w:val="28"/>
        </w:rPr>
        <w:t xml:space="preserve">ут-потянут, вытянуть не могут! </w:t>
      </w:r>
      <w:r w:rsidRPr="0051152D">
        <w:rPr>
          <w:rFonts w:ascii="Times New Roman" w:hAnsi="Times New Roman" w:cs="Times New Roman"/>
          <w:sz w:val="28"/>
          <w:szCs w:val="28"/>
        </w:rPr>
        <w:t>Позвала внучка Жучку. Жучка за внучку, внучка за бабку, бабка за дедку, дедка за репку, тян</w:t>
      </w:r>
      <w:r w:rsidR="00DB5C50">
        <w:rPr>
          <w:rFonts w:ascii="Times New Roman" w:hAnsi="Times New Roman" w:cs="Times New Roman"/>
          <w:sz w:val="28"/>
          <w:szCs w:val="28"/>
        </w:rPr>
        <w:t xml:space="preserve">ут-потянут, вытянуть не могут! </w:t>
      </w:r>
      <w:r w:rsidRPr="0051152D">
        <w:rPr>
          <w:rFonts w:ascii="Times New Roman" w:hAnsi="Times New Roman" w:cs="Times New Roman"/>
          <w:sz w:val="28"/>
          <w:szCs w:val="28"/>
        </w:rPr>
        <w:t>Позвала Жучка кошку. Кошка за Жучку, Жучка за внучку, внучка за бабку, бабка за дедку, дедка за репку, тян</w:t>
      </w:r>
      <w:r w:rsidR="00DB5C50">
        <w:rPr>
          <w:rFonts w:ascii="Times New Roman" w:hAnsi="Times New Roman" w:cs="Times New Roman"/>
          <w:sz w:val="28"/>
          <w:szCs w:val="28"/>
        </w:rPr>
        <w:t xml:space="preserve">ут-потянут, вытянуть не могут! </w:t>
      </w:r>
      <w:r w:rsidRPr="0051152D">
        <w:rPr>
          <w:rFonts w:ascii="Times New Roman" w:hAnsi="Times New Roman" w:cs="Times New Roman"/>
          <w:sz w:val="28"/>
          <w:szCs w:val="28"/>
        </w:rPr>
        <w:t xml:space="preserve">Позвала кошка мышку. </w:t>
      </w:r>
      <w:r w:rsidRPr="0051152D">
        <w:rPr>
          <w:rFonts w:ascii="Times New Roman" w:hAnsi="Times New Roman" w:cs="Times New Roman"/>
          <w:sz w:val="28"/>
          <w:szCs w:val="28"/>
        </w:rPr>
        <w:lastRenderedPageBreak/>
        <w:t xml:space="preserve">Мышка за кошку, кошка за Жучку, Жучка за внучку, внучка за бабку, бабка </w:t>
      </w:r>
      <w:r w:rsidRPr="00DB5C50">
        <w:rPr>
          <w:rFonts w:ascii="Times New Roman" w:hAnsi="Times New Roman" w:cs="Times New Roman"/>
          <w:sz w:val="28"/>
          <w:szCs w:val="28"/>
        </w:rPr>
        <w:t>за дедку, дедка за репку, тянут-потянут – вытянули репку!</w:t>
      </w:r>
    </w:p>
    <w:p w:rsidR="00654333" w:rsidRPr="00654333" w:rsidRDefault="00A274C6" w:rsidP="00654333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DB5C50">
        <w:rPr>
          <w:rStyle w:val="submenu-table"/>
          <w:rFonts w:ascii="Times New Roman" w:hAnsi="Times New Roman" w:cs="Times New Roman"/>
          <w:i/>
          <w:iCs/>
          <w:sz w:val="28"/>
          <w:szCs w:val="28"/>
        </w:rPr>
        <w:t>Отработанные умения можно и нужно закреплять и всесторонне применять на практике.</w:t>
      </w:r>
    </w:p>
    <w:p w:rsidR="008C3B23" w:rsidRPr="00654333" w:rsidRDefault="00A274C6" w:rsidP="00654333">
      <w:pPr>
        <w:spacing w:after="0" w:line="360" w:lineRule="auto"/>
        <w:ind w:firstLine="284"/>
        <w:rPr>
          <w:rFonts w:ascii="Times New Roman" w:hAnsi="Times New Roman" w:cs="Times New Roman"/>
          <w:i/>
          <w:sz w:val="32"/>
          <w:szCs w:val="32"/>
        </w:rPr>
      </w:pPr>
      <w:r w:rsidRPr="0051152D">
        <w:rPr>
          <w:rFonts w:ascii="Times New Roman" w:hAnsi="Times New Roman" w:cs="Times New Roman"/>
          <w:sz w:val="28"/>
          <w:szCs w:val="28"/>
        </w:rPr>
        <w:t>Также способствуют развитию речевого дыхания игрушечные свистульки. В каждом упражнении внимание детей направляется на спокойный, ненапряженный выдох, на длительность и</w:t>
      </w:r>
      <w:r w:rsidR="00DB5C50">
        <w:rPr>
          <w:rFonts w:ascii="Times New Roman" w:hAnsi="Times New Roman" w:cs="Times New Roman"/>
          <w:sz w:val="28"/>
          <w:szCs w:val="28"/>
        </w:rPr>
        <w:t xml:space="preserve"> громкость произносимых звуков.</w:t>
      </w:r>
      <w:r w:rsidRPr="0051152D">
        <w:rPr>
          <w:rFonts w:ascii="Times New Roman" w:hAnsi="Times New Roman" w:cs="Times New Roman"/>
          <w:sz w:val="28"/>
          <w:szCs w:val="28"/>
        </w:rPr>
        <w:br/>
        <w:t>Нормализации речевого дыхания и улучшению артикуляции в начальный период помогают «сценки без слов». В это время логопед показывает детям пример спокойной выразительной речи, поэтому на первых порах во время занятий больше говорит сам. В «сценках без слов» присутствуют элементы пантомимы, а речевой материал специально сведен к минимуму, чтобы дать основы техники речи и исключить неправильную речь. Во время этих «представлений» используются только междометия (А! Ах! Ох! и т.д.), звукоподражания, отдельные слова (имена людей, клички животных), позже – короткие предложения. Постепенно речевой материал усложняется: появляются короткие или длинные (но ритмические) фразы, когда речь начинает улучшаться. Внимание начинающих артистов постоянно обращается на то, с какой интонацией следует произносить соответствующие слова, междометия, какими жестами и мимикой пользоваться. В ходе работы поощряются собственные фантазии детей, их умение подобрать новые жесты, интонацию.</w:t>
      </w:r>
    </w:p>
    <w:p w:rsidR="00801530" w:rsidRDefault="00801530" w:rsidP="00DB5C50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801530" w:rsidRDefault="00801530" w:rsidP="00DB5C50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801530" w:rsidRDefault="00801530" w:rsidP="00DB5C50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801530" w:rsidRDefault="00801530" w:rsidP="00DB5C50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801530" w:rsidRDefault="00801530" w:rsidP="00DB5C50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654333" w:rsidRDefault="00654333" w:rsidP="00DB5C50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654333" w:rsidRDefault="00654333" w:rsidP="00DB5C50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654333" w:rsidRDefault="00654333" w:rsidP="00DB5C50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654333" w:rsidRPr="00654333" w:rsidRDefault="00654333" w:rsidP="00654333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654333">
        <w:rPr>
          <w:rFonts w:ascii="Times New Roman" w:hAnsi="Times New Roman" w:cs="Times New Roman"/>
          <w:b/>
          <w:i/>
          <w:sz w:val="40"/>
          <w:szCs w:val="40"/>
          <w:u w:val="single"/>
        </w:rPr>
        <w:lastRenderedPageBreak/>
        <w:t>Заключение</w:t>
      </w:r>
    </w:p>
    <w:p w:rsidR="00801530" w:rsidRPr="00654333" w:rsidRDefault="00801530" w:rsidP="00DB5C50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801530" w:rsidRPr="00654333" w:rsidRDefault="00654333" w:rsidP="00DB5C50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654333">
        <w:rPr>
          <w:rFonts w:ascii="Times New Roman" w:hAnsi="Times New Roman" w:cs="Times New Roman"/>
          <w:sz w:val="28"/>
          <w:szCs w:val="28"/>
        </w:rPr>
        <w:t>В настоящее время дыхательная гимнастика Стрельниковой получила особенное распространение во многих странах. Она популярна не только как методика оздоровления, но и в качестве способа профилактики различных заболеваний. Нужно отметить, что высокая эффективность методики известна и за рубежом. Иностранные специалисты также сегодня включают в терапевтические комплексы упражнения на дыхание, разработанные Стрельниковой Александрой Николаевной.</w:t>
      </w:r>
    </w:p>
    <w:p w:rsidR="00801530" w:rsidRDefault="00801530" w:rsidP="00DB5C50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801530" w:rsidRDefault="00801530" w:rsidP="00DB5C50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801530" w:rsidRDefault="00801530" w:rsidP="00DB5C50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654333" w:rsidRDefault="00654333" w:rsidP="00801530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654333" w:rsidRDefault="00654333" w:rsidP="00801530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654333" w:rsidRDefault="00654333" w:rsidP="00801530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654333" w:rsidRDefault="00654333" w:rsidP="00801530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654333" w:rsidRDefault="00654333" w:rsidP="00801530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654333" w:rsidRDefault="00654333" w:rsidP="00801530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654333" w:rsidRDefault="00654333" w:rsidP="00801530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654333" w:rsidRDefault="00654333" w:rsidP="00801530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654333" w:rsidRDefault="00654333" w:rsidP="00801530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654333" w:rsidRDefault="00654333" w:rsidP="00801530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654333" w:rsidRDefault="00654333" w:rsidP="00801530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654333" w:rsidRDefault="00654333" w:rsidP="00801530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801530" w:rsidRDefault="00801530" w:rsidP="00801530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i/>
          <w:sz w:val="40"/>
          <w:szCs w:val="40"/>
          <w:u w:val="single"/>
        </w:rPr>
        <w:lastRenderedPageBreak/>
        <w:t>Список литературы</w:t>
      </w:r>
    </w:p>
    <w:p w:rsidR="00654333" w:rsidRDefault="00654333" w:rsidP="00654333">
      <w:pPr>
        <w:spacing w:after="0" w:line="360" w:lineRule="auto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654333" w:rsidRDefault="00654333" w:rsidP="00654333">
      <w:pPr>
        <w:pStyle w:val="a3"/>
        <w:numPr>
          <w:ilvl w:val="0"/>
          <w:numId w:val="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Щетинин. Дыхательная гимнастика А.Н. Стрельниковой. Сер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6543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ветуйте, доктор. 2007</w:t>
      </w:r>
    </w:p>
    <w:p w:rsidR="00654333" w:rsidRPr="00654333" w:rsidRDefault="00654333" w:rsidP="00654333">
      <w:pPr>
        <w:pStyle w:val="a3"/>
        <w:numPr>
          <w:ilvl w:val="0"/>
          <w:numId w:val="9"/>
        </w:numPr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333">
        <w:rPr>
          <w:rFonts w:ascii="Times New Roman" w:eastAsia="Times New Roman" w:hAnsi="Times New Roman" w:cs="Times New Roman"/>
          <w:sz w:val="28"/>
          <w:szCs w:val="28"/>
          <w:lang w:eastAsia="ru-RU"/>
        </w:rPr>
        <w:t>О. Асташенко. Дыхательная гимнастика по Стрельниковой. Издательство: вектор. 2006.</w:t>
      </w:r>
    </w:p>
    <w:p w:rsidR="00801530" w:rsidRPr="00654333" w:rsidRDefault="00801530" w:rsidP="006543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E10BA" w:rsidRPr="00654333" w:rsidRDefault="002E10BA" w:rsidP="006543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E10BA" w:rsidRPr="00654333" w:rsidRDefault="002E10BA" w:rsidP="006543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E10BA" w:rsidRDefault="002E10BA" w:rsidP="00801530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2E10BA" w:rsidRDefault="002E10BA" w:rsidP="00801530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2E10BA" w:rsidRDefault="002E10BA" w:rsidP="00801530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2E10BA" w:rsidRDefault="002E10BA" w:rsidP="00801530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2E10BA" w:rsidRDefault="002E10BA" w:rsidP="00801530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2E10BA" w:rsidRDefault="002E10BA" w:rsidP="00801530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2E10BA" w:rsidRDefault="002E10BA" w:rsidP="00801530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2E10BA" w:rsidRDefault="002E10BA" w:rsidP="00801530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2E10BA" w:rsidRDefault="002E10BA" w:rsidP="00801530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2E10BA" w:rsidRDefault="002E10BA" w:rsidP="00801530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2E10BA" w:rsidRDefault="002E10BA" w:rsidP="00801530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2E10BA" w:rsidRDefault="002E10BA" w:rsidP="00801530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2E10BA" w:rsidRDefault="002E10BA" w:rsidP="00801530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2E10BA" w:rsidRDefault="002E10BA" w:rsidP="00801530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2E10BA" w:rsidRDefault="002E10BA" w:rsidP="00801530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2E10BA" w:rsidRDefault="002E10BA" w:rsidP="00801530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2E10BA" w:rsidRDefault="002E10BA" w:rsidP="00801530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2E10BA" w:rsidRDefault="002E10BA" w:rsidP="00801530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2E10BA" w:rsidRDefault="002E10BA" w:rsidP="00801530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2E10BA" w:rsidRPr="00801530" w:rsidRDefault="002E10BA" w:rsidP="00801530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sectPr w:rsidR="002E10BA" w:rsidRPr="00801530" w:rsidSect="00801530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A9B" w:rsidRDefault="008B7A9B" w:rsidP="00801530">
      <w:pPr>
        <w:spacing w:after="0" w:line="240" w:lineRule="auto"/>
      </w:pPr>
      <w:r>
        <w:separator/>
      </w:r>
    </w:p>
  </w:endnote>
  <w:endnote w:type="continuationSeparator" w:id="0">
    <w:p w:rsidR="008B7A9B" w:rsidRDefault="008B7A9B" w:rsidP="0080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92978"/>
      <w:docPartObj>
        <w:docPartGallery w:val="Page Numbers (Bottom of Page)"/>
        <w:docPartUnique/>
      </w:docPartObj>
    </w:sdtPr>
    <w:sdtContent>
      <w:p w:rsidR="00801530" w:rsidRDefault="00801530">
        <w:pPr>
          <w:pStyle w:val="aa"/>
          <w:jc w:val="right"/>
        </w:pPr>
        <w:fldSimple w:instr=" PAGE   \* MERGEFORMAT ">
          <w:r w:rsidR="002668E8">
            <w:rPr>
              <w:noProof/>
            </w:rPr>
            <w:t>3</w:t>
          </w:r>
        </w:fldSimple>
      </w:p>
    </w:sdtContent>
  </w:sdt>
  <w:p w:rsidR="00801530" w:rsidRDefault="0080153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A9B" w:rsidRDefault="008B7A9B" w:rsidP="00801530">
      <w:pPr>
        <w:spacing w:after="0" w:line="240" w:lineRule="auto"/>
      </w:pPr>
      <w:r>
        <w:separator/>
      </w:r>
    </w:p>
  </w:footnote>
  <w:footnote w:type="continuationSeparator" w:id="0">
    <w:p w:rsidR="008B7A9B" w:rsidRDefault="008B7A9B" w:rsidP="00801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2CFE"/>
    <w:multiLevelType w:val="hybridMultilevel"/>
    <w:tmpl w:val="A7F02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81D18"/>
    <w:multiLevelType w:val="hybridMultilevel"/>
    <w:tmpl w:val="CD20F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DF24AE"/>
    <w:multiLevelType w:val="hybridMultilevel"/>
    <w:tmpl w:val="B1C68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7115D"/>
    <w:multiLevelType w:val="hybridMultilevel"/>
    <w:tmpl w:val="AD52A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46E3D"/>
    <w:multiLevelType w:val="hybridMultilevel"/>
    <w:tmpl w:val="EE5A8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133244"/>
    <w:multiLevelType w:val="hybridMultilevel"/>
    <w:tmpl w:val="3B6E7CE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6CE02E84"/>
    <w:multiLevelType w:val="hybridMultilevel"/>
    <w:tmpl w:val="4F864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8968C4"/>
    <w:multiLevelType w:val="hybridMultilevel"/>
    <w:tmpl w:val="F45CF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830730"/>
    <w:multiLevelType w:val="hybridMultilevel"/>
    <w:tmpl w:val="BA48032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4C6"/>
    <w:rsid w:val="002668E8"/>
    <w:rsid w:val="002E10BA"/>
    <w:rsid w:val="00471853"/>
    <w:rsid w:val="0051152D"/>
    <w:rsid w:val="005541A6"/>
    <w:rsid w:val="006137E2"/>
    <w:rsid w:val="00654333"/>
    <w:rsid w:val="00755C31"/>
    <w:rsid w:val="00801530"/>
    <w:rsid w:val="008B7A9B"/>
    <w:rsid w:val="008C3B23"/>
    <w:rsid w:val="00A274C6"/>
    <w:rsid w:val="00B7735F"/>
    <w:rsid w:val="00CC0809"/>
    <w:rsid w:val="00DB5C50"/>
    <w:rsid w:val="00E633F8"/>
    <w:rsid w:val="00FC4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B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menu-table">
    <w:name w:val="submenu-table"/>
    <w:basedOn w:val="a0"/>
    <w:rsid w:val="00A274C6"/>
  </w:style>
  <w:style w:type="character" w:customStyle="1" w:styleId="butback">
    <w:name w:val="butback"/>
    <w:basedOn w:val="a0"/>
    <w:rsid w:val="00A274C6"/>
  </w:style>
  <w:style w:type="paragraph" w:styleId="a3">
    <w:name w:val="List Paragraph"/>
    <w:basedOn w:val="a"/>
    <w:uiPriority w:val="34"/>
    <w:qFormat/>
    <w:rsid w:val="0051152D"/>
    <w:pPr>
      <w:ind w:left="720"/>
      <w:contextualSpacing/>
    </w:pPr>
  </w:style>
  <w:style w:type="paragraph" w:styleId="a4">
    <w:name w:val="No Spacing"/>
    <w:link w:val="a5"/>
    <w:uiPriority w:val="1"/>
    <w:qFormat/>
    <w:rsid w:val="006137E2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6137E2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613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7E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801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01530"/>
  </w:style>
  <w:style w:type="paragraph" w:styleId="aa">
    <w:name w:val="footer"/>
    <w:basedOn w:val="a"/>
    <w:link w:val="ab"/>
    <w:uiPriority w:val="99"/>
    <w:unhideWhenUsed/>
    <w:rsid w:val="00801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01530"/>
  </w:style>
  <w:style w:type="paragraph" w:styleId="ac">
    <w:name w:val="Normal (Web)"/>
    <w:basedOn w:val="a"/>
    <w:uiPriority w:val="99"/>
    <w:unhideWhenUsed/>
    <w:rsid w:val="00CC0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005A9"/>
    <w:rsid w:val="00024A83"/>
    <w:rsid w:val="00D00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C7B3010C954B17996467105725C5E2">
    <w:name w:val="00C7B3010C954B17996467105725C5E2"/>
    <w:rsid w:val="00D005A9"/>
  </w:style>
  <w:style w:type="paragraph" w:customStyle="1" w:styleId="E70CC75AD64E4DDF847793D18198D379">
    <w:name w:val="E70CC75AD64E4DDF847793D18198D379"/>
    <w:rsid w:val="00D005A9"/>
  </w:style>
  <w:style w:type="paragraph" w:customStyle="1" w:styleId="1B3CB752F106453BAEF02C9EF425DBDD">
    <w:name w:val="1B3CB752F106453BAEF02C9EF425DBDD"/>
    <w:rsid w:val="00D005A9"/>
  </w:style>
  <w:style w:type="paragraph" w:customStyle="1" w:styleId="A5555D25EF6A411B8053FF7A89E7DCB0">
    <w:name w:val="A5555D25EF6A411B8053FF7A89E7DCB0"/>
    <w:rsid w:val="00D005A9"/>
  </w:style>
  <w:style w:type="paragraph" w:customStyle="1" w:styleId="B31E7DAB0B6F45DEB9BD254FE86FA051">
    <w:name w:val="B31E7DAB0B6F45DEB9BD254FE86FA051"/>
    <w:rsid w:val="00D005A9"/>
  </w:style>
  <w:style w:type="paragraph" w:customStyle="1" w:styleId="D4859C13C183447380270267547C61FA">
    <w:name w:val="D4859C13C183447380270267547C61FA"/>
    <w:rsid w:val="00D005A9"/>
  </w:style>
  <w:style w:type="paragraph" w:customStyle="1" w:styleId="2959F3D57EAF4C08B8F9B1489AA17C09">
    <w:name w:val="2959F3D57EAF4C08B8F9B1489AA17C09"/>
    <w:rsid w:val="00D005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9411B-BF66-47BC-9156-64EEE2A8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722</Words>
  <Characters>981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3-10-29T13:40:00Z</dcterms:created>
  <dcterms:modified xsi:type="dcterms:W3CDTF">2013-10-29T16:31:00Z</dcterms:modified>
</cp:coreProperties>
</file>